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73DC1" w14:textId="2B18FB75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bookmarkStart w:id="0" w:name="_GoBack"/>
      <w:bookmarkEnd w:id="0"/>
      <w:r>
        <w:rPr>
          <w:rFonts w:eastAsia="Calibri"/>
        </w:rPr>
        <w:t>TO:</w:t>
      </w:r>
      <w:r>
        <w:rPr>
          <w:rFonts w:eastAsia="Calibri"/>
        </w:rPr>
        <w:tab/>
      </w:r>
      <w:r>
        <w:rPr>
          <w:rFonts w:eastAsia="Calibri"/>
        </w:rPr>
        <w:tab/>
      </w:r>
      <w:r w:rsidR="00964A67">
        <w:rPr>
          <w:rFonts w:eastAsia="Calibri"/>
        </w:rPr>
        <w:t>Staff Senate</w:t>
      </w:r>
      <w:r w:rsidR="004A2B60">
        <w:rPr>
          <w:rFonts w:eastAsia="Calibri"/>
        </w:rPr>
        <w:t xml:space="preserve"> </w:t>
      </w:r>
    </w:p>
    <w:p w14:paraId="62473DC3" w14:textId="743E6262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FROM:</w:t>
      </w:r>
      <w:r>
        <w:rPr>
          <w:rFonts w:eastAsia="Calibri"/>
        </w:rPr>
        <w:tab/>
      </w:r>
      <w:r>
        <w:rPr>
          <w:rFonts w:eastAsia="Calibri"/>
        </w:rPr>
        <w:tab/>
      </w:r>
      <w:r w:rsidR="00603A98" w:rsidRPr="00964A67">
        <w:rPr>
          <w:rFonts w:eastAsia="Calibri"/>
        </w:rPr>
        <w:t>Amy Driscoll McNulty</w:t>
      </w:r>
      <w:r w:rsidR="00964A67">
        <w:rPr>
          <w:rFonts w:eastAsia="Calibri"/>
        </w:rPr>
        <w:t>, Staff Senate President</w:t>
      </w:r>
    </w:p>
    <w:p w14:paraId="36AB0688" w14:textId="0497C423" w:rsidR="000448A5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DATE:</w:t>
      </w:r>
      <w:r>
        <w:rPr>
          <w:rFonts w:eastAsia="Calibri"/>
        </w:rPr>
        <w:tab/>
      </w:r>
      <w:r>
        <w:rPr>
          <w:rFonts w:eastAsia="Calibri"/>
        </w:rPr>
        <w:tab/>
      </w:r>
      <w:r w:rsidR="00712A0A">
        <w:rPr>
          <w:rFonts w:eastAsia="Calibri"/>
        </w:rPr>
        <w:t xml:space="preserve">April </w:t>
      </w:r>
      <w:r w:rsidR="002C1C65">
        <w:rPr>
          <w:rFonts w:eastAsia="Calibri"/>
        </w:rPr>
        <w:t>24</w:t>
      </w:r>
      <w:r w:rsidR="00306A5C">
        <w:rPr>
          <w:rFonts w:eastAsia="Calibri"/>
        </w:rPr>
        <w:t>, 2020</w:t>
      </w:r>
      <w:r w:rsidR="00BF5DF1">
        <w:rPr>
          <w:rFonts w:eastAsia="Calibri"/>
        </w:rPr>
        <w:t xml:space="preserve"> </w:t>
      </w:r>
    </w:p>
    <w:p w14:paraId="3801E102" w14:textId="4E6C24CF" w:rsidR="00393BD3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SUBJECT:</w:t>
      </w:r>
      <w:r>
        <w:rPr>
          <w:rFonts w:eastAsia="Calibri"/>
        </w:rPr>
        <w:tab/>
      </w:r>
      <w:r w:rsidR="004A2B60">
        <w:rPr>
          <w:rFonts w:eastAsia="Calibri"/>
        </w:rPr>
        <w:t xml:space="preserve">Special Meeting - </w:t>
      </w:r>
      <w:r w:rsidR="00712A0A">
        <w:rPr>
          <w:rFonts w:eastAsia="Calibri"/>
        </w:rPr>
        <w:t xml:space="preserve">April </w:t>
      </w:r>
      <w:r w:rsidR="0011105F">
        <w:rPr>
          <w:rFonts w:eastAsia="Calibri"/>
        </w:rPr>
        <w:t>29</w:t>
      </w:r>
      <w:r w:rsidR="00306A5C">
        <w:rPr>
          <w:rFonts w:eastAsia="Calibri"/>
        </w:rPr>
        <w:t xml:space="preserve">, 2020 </w:t>
      </w:r>
      <w:r w:rsidR="00706BEA" w:rsidRPr="00964A67">
        <w:rPr>
          <w:rFonts w:eastAsia="Calibri"/>
        </w:rPr>
        <w:t xml:space="preserve">Staff Senate </w:t>
      </w:r>
      <w:r w:rsidR="00644A19" w:rsidRPr="00964A67">
        <w:rPr>
          <w:rFonts w:eastAsia="Calibri"/>
        </w:rPr>
        <w:t xml:space="preserve">Meeting </w:t>
      </w:r>
      <w:r w:rsidR="00706BEA" w:rsidRPr="00964A67">
        <w:rPr>
          <w:rFonts w:eastAsia="Calibri"/>
        </w:rPr>
        <w:t>Agenda</w:t>
      </w:r>
    </w:p>
    <w:p w14:paraId="36BF0CAD" w14:textId="3B21DB2D" w:rsidR="000B76F9" w:rsidRPr="006B354A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</w:rPr>
      </w:pPr>
      <w:r w:rsidRPr="006B354A">
        <w:rPr>
          <w:rFonts w:ascii="Times New Roman" w:eastAsia="Calibri" w:hAnsi="Times New Roman" w:cs="Times New Roman"/>
        </w:rPr>
        <w:tab/>
      </w:r>
    </w:p>
    <w:p w14:paraId="327E7455" w14:textId="539EFC18" w:rsidR="0042447D" w:rsidRDefault="0007132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Welcome</w:t>
      </w:r>
    </w:p>
    <w:p w14:paraId="4F17ECEA" w14:textId="2CB36FC3" w:rsidR="3FDB8DCB" w:rsidRDefault="00176CEF" w:rsidP="00131769">
      <w:pPr>
        <w:pStyle w:val="NoSpacing"/>
        <w:numPr>
          <w:ilvl w:val="0"/>
          <w:numId w:val="18"/>
        </w:numPr>
      </w:pPr>
      <w:r>
        <w:t xml:space="preserve">Opening Prayer – </w:t>
      </w:r>
      <w:r w:rsidR="0024441A">
        <w:t xml:space="preserve">Lynn Andres </w:t>
      </w:r>
    </w:p>
    <w:p w14:paraId="6B255FF4" w14:textId="3B2BD10A" w:rsidR="00DF1199" w:rsidRDefault="3FDB8DCB" w:rsidP="00131769">
      <w:pPr>
        <w:pStyle w:val="NoSpacing"/>
        <w:numPr>
          <w:ilvl w:val="0"/>
          <w:numId w:val="18"/>
        </w:numPr>
      </w:pPr>
      <w:r>
        <w:t xml:space="preserve">Volunteer for Next Month’s Prayer </w:t>
      </w:r>
    </w:p>
    <w:p w14:paraId="6928E372" w14:textId="054507DD" w:rsidR="00DF1199" w:rsidRDefault="3FDB8DCB" w:rsidP="00131769">
      <w:pPr>
        <w:pStyle w:val="NoSpacing"/>
        <w:numPr>
          <w:ilvl w:val="0"/>
          <w:numId w:val="18"/>
        </w:numPr>
      </w:pPr>
      <w:r>
        <w:t>Quorum Check (14 Senators – 4 from each group)</w:t>
      </w:r>
    </w:p>
    <w:p w14:paraId="444B6A19" w14:textId="77777777" w:rsidR="000F13F5" w:rsidRPr="00DF1199" w:rsidRDefault="000F13F5" w:rsidP="00131769">
      <w:pPr>
        <w:pStyle w:val="NoSpacing"/>
        <w:ind w:left="720"/>
      </w:pPr>
    </w:p>
    <w:p w14:paraId="488F4536" w14:textId="0AA1967F" w:rsidR="0042447D" w:rsidRDefault="002E66F9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Review/</w:t>
      </w:r>
      <w:r w:rsidR="00DF1199">
        <w:rPr>
          <w:rFonts w:eastAsia="Calibri"/>
        </w:rPr>
        <w:t>Motion to Accept Previous Month’s Minutes</w:t>
      </w:r>
    </w:p>
    <w:p w14:paraId="11E33E95" w14:textId="48810D01" w:rsidR="000F13F5" w:rsidRPr="000F13F5" w:rsidRDefault="002E66F9" w:rsidP="00131769">
      <w:pPr>
        <w:pStyle w:val="Heading3"/>
        <w:spacing w:line="240" w:lineRule="auto"/>
      </w:pPr>
      <w:r>
        <w:t>Review/</w:t>
      </w:r>
      <w:r w:rsidR="00DF1199">
        <w:t xml:space="preserve">Motion to Accept Agenda </w:t>
      </w:r>
    </w:p>
    <w:p w14:paraId="1629BF91" w14:textId="525B8B0B" w:rsidR="00DF1199" w:rsidRDefault="00606853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Guest (s) </w:t>
      </w:r>
      <w:r w:rsidR="005B2881">
        <w:rPr>
          <w:rFonts w:eastAsia="Calibri"/>
        </w:rPr>
        <w:t xml:space="preserve">– </w:t>
      </w:r>
      <w:r w:rsidR="004A2B60">
        <w:rPr>
          <w:rFonts w:eastAsia="Calibri"/>
        </w:rPr>
        <w:t>None</w:t>
      </w:r>
      <w:r w:rsidR="00F4151D">
        <w:rPr>
          <w:rFonts w:eastAsia="Calibri"/>
        </w:rPr>
        <w:t xml:space="preserve"> </w:t>
      </w:r>
    </w:p>
    <w:p w14:paraId="0E845EB8" w14:textId="48DEEC38" w:rsidR="00DF1199" w:rsidRDefault="17979353" w:rsidP="00131769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Liaison Report – Patti Tetreault </w:t>
      </w:r>
      <w:r w:rsidR="004A2B60">
        <w:rPr>
          <w:rFonts w:eastAsia="Calibri"/>
        </w:rPr>
        <w:t xml:space="preserve">– Not in attendance </w:t>
      </w:r>
    </w:p>
    <w:p w14:paraId="11864C5E" w14:textId="77777777" w:rsidR="00606853" w:rsidRDefault="17979353" w:rsidP="00131769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New Business </w:t>
      </w:r>
    </w:p>
    <w:p w14:paraId="145B5F76" w14:textId="71B555D9" w:rsidR="002C41C2" w:rsidRDefault="002C41C2" w:rsidP="00131769">
      <w:pPr>
        <w:pStyle w:val="NoSpacing"/>
        <w:numPr>
          <w:ilvl w:val="0"/>
          <w:numId w:val="26"/>
        </w:numPr>
        <w:ind w:left="720"/>
      </w:pPr>
      <w:r>
        <w:t>Staff Senate Operations</w:t>
      </w:r>
      <w:r w:rsidR="00843B66">
        <w:t>/Priorities</w:t>
      </w:r>
      <w:r w:rsidR="00BD33DC">
        <w:t xml:space="preserve"> – Remote Period </w:t>
      </w:r>
    </w:p>
    <w:p w14:paraId="54AB473D" w14:textId="4F333B13" w:rsidR="00BD33DC" w:rsidRDefault="00BD33DC" w:rsidP="00BD33DC">
      <w:pPr>
        <w:pStyle w:val="NoSpacing"/>
        <w:numPr>
          <w:ilvl w:val="1"/>
          <w:numId w:val="26"/>
        </w:numPr>
      </w:pPr>
      <w:r>
        <w:t>Elections</w:t>
      </w:r>
    </w:p>
    <w:p w14:paraId="7B6E26E8" w14:textId="3F2EE9F1" w:rsidR="00BD33DC" w:rsidRDefault="00BD33DC" w:rsidP="00BD33DC">
      <w:pPr>
        <w:pStyle w:val="NoSpacing"/>
        <w:numPr>
          <w:ilvl w:val="1"/>
          <w:numId w:val="26"/>
        </w:numPr>
      </w:pPr>
      <w:r>
        <w:t>Meetings</w:t>
      </w:r>
    </w:p>
    <w:p w14:paraId="05D1A8C2" w14:textId="4E534A72" w:rsidR="00AB343D" w:rsidRDefault="00AB343D" w:rsidP="00BD33DC">
      <w:pPr>
        <w:pStyle w:val="NoSpacing"/>
        <w:numPr>
          <w:ilvl w:val="1"/>
          <w:numId w:val="26"/>
        </w:numPr>
      </w:pPr>
      <w:r>
        <w:t xml:space="preserve">Engagement/Events </w:t>
      </w:r>
    </w:p>
    <w:p w14:paraId="6C5BE4A8" w14:textId="3A2CEDC5" w:rsidR="007C2724" w:rsidRDefault="007C2724" w:rsidP="007C2724">
      <w:pPr>
        <w:pStyle w:val="NoSpacing"/>
        <w:numPr>
          <w:ilvl w:val="2"/>
          <w:numId w:val="26"/>
        </w:numPr>
      </w:pPr>
      <w:r>
        <w:t xml:space="preserve">Royal News/Staff Email </w:t>
      </w:r>
      <w:r w:rsidR="0045460C">
        <w:t>Communication</w:t>
      </w:r>
      <w:r w:rsidR="00680159">
        <w:t xml:space="preserve"> </w:t>
      </w:r>
    </w:p>
    <w:p w14:paraId="766A1219" w14:textId="77777777" w:rsidR="00ED01CC" w:rsidRDefault="003C70AF" w:rsidP="00131769">
      <w:pPr>
        <w:pStyle w:val="NoSpacing"/>
        <w:numPr>
          <w:ilvl w:val="0"/>
          <w:numId w:val="26"/>
        </w:numPr>
        <w:ind w:left="720"/>
      </w:pPr>
      <w:r w:rsidRPr="00A01B52">
        <w:t>Staff Sen</w:t>
      </w:r>
      <w:r w:rsidR="00306A5C" w:rsidRPr="00A01B52">
        <w:t>ate</w:t>
      </w:r>
      <w:r w:rsidR="00306A5C">
        <w:t xml:space="preserve"> Orientation – Chapman Lake</w:t>
      </w:r>
    </w:p>
    <w:p w14:paraId="16B3C91A" w14:textId="1E510CC3" w:rsidR="00E8466C" w:rsidRDefault="00E8466C" w:rsidP="00F13F69">
      <w:pPr>
        <w:pStyle w:val="NoSpacing"/>
        <w:numPr>
          <w:ilvl w:val="0"/>
          <w:numId w:val="26"/>
        </w:numPr>
        <w:ind w:left="720"/>
      </w:pPr>
      <w:r>
        <w:t xml:space="preserve">Virtual Roundtables </w:t>
      </w:r>
    </w:p>
    <w:p w14:paraId="266359A0" w14:textId="77777777" w:rsidR="00836836" w:rsidRDefault="00836836" w:rsidP="00836836">
      <w:pPr>
        <w:pStyle w:val="NoSpacing"/>
        <w:ind w:left="720"/>
      </w:pPr>
    </w:p>
    <w:p w14:paraId="3AF84377" w14:textId="2953A856" w:rsidR="0042447D" w:rsidRPr="009A74AA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Standing </w:t>
      </w:r>
      <w:r w:rsidR="00DF1199">
        <w:rPr>
          <w:rFonts w:eastAsia="Calibri"/>
        </w:rPr>
        <w:t xml:space="preserve">Committee Reports </w:t>
      </w:r>
    </w:p>
    <w:p w14:paraId="3A25C6C7" w14:textId="16B15A8A" w:rsidR="00DF1199" w:rsidRPr="00DF1199" w:rsidRDefault="00DF1199" w:rsidP="00131769">
      <w:pPr>
        <w:numPr>
          <w:ilvl w:val="0"/>
          <w:numId w:val="2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Communications – </w:t>
      </w:r>
      <w:r w:rsidR="002E66F9">
        <w:rPr>
          <w:rFonts w:ascii="Calibri" w:eastAsia="Calibri" w:hAnsi="Calibri" w:cs="Calibri"/>
        </w:rPr>
        <w:t>Elizabeth Geeza and Marg Hynosky</w:t>
      </w:r>
    </w:p>
    <w:p w14:paraId="56478D9E" w14:textId="0DF8DDEB" w:rsidR="00DF1199" w:rsidRPr="00DF1199" w:rsidRDefault="00DF1199" w:rsidP="00131769">
      <w:pPr>
        <w:numPr>
          <w:ilvl w:val="0"/>
          <w:numId w:val="2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Elections and Membership – </w:t>
      </w:r>
      <w:r w:rsidR="002E66F9">
        <w:rPr>
          <w:rFonts w:ascii="Calibri" w:eastAsia="Calibri" w:hAnsi="Calibri" w:cs="Calibri"/>
        </w:rPr>
        <w:t xml:space="preserve">Kristi Klien and </w:t>
      </w:r>
      <w:r w:rsidRPr="00DF1199">
        <w:rPr>
          <w:rFonts w:ascii="Calibri" w:eastAsia="Calibri" w:hAnsi="Calibri" w:cs="Calibri"/>
        </w:rPr>
        <w:t xml:space="preserve">Bryn Schofield </w:t>
      </w:r>
    </w:p>
    <w:p w14:paraId="1210D1A0" w14:textId="753F6968" w:rsidR="00DF1199" w:rsidRPr="00DF1199" w:rsidRDefault="00DF1199" w:rsidP="00131769">
      <w:pPr>
        <w:numPr>
          <w:ilvl w:val="0"/>
          <w:numId w:val="2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Finance – </w:t>
      </w:r>
      <w:r w:rsidR="000F13F5">
        <w:rPr>
          <w:rFonts w:ascii="Calibri" w:eastAsia="Calibri" w:hAnsi="Calibri" w:cs="Calibri"/>
        </w:rPr>
        <w:t>Rebekah Bernard</w:t>
      </w:r>
    </w:p>
    <w:p w14:paraId="2A4697D4" w14:textId="20C46F18" w:rsidR="00DF1199" w:rsidRPr="00DF1199" w:rsidRDefault="00DF1199" w:rsidP="00131769">
      <w:pPr>
        <w:numPr>
          <w:ilvl w:val="0"/>
          <w:numId w:val="2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ocial Events &amp; Commu</w:t>
      </w:r>
      <w:r w:rsidR="00FC0B46">
        <w:rPr>
          <w:rFonts w:ascii="Calibri" w:eastAsia="Calibri" w:hAnsi="Calibri" w:cs="Calibri"/>
        </w:rPr>
        <w:t xml:space="preserve">nity Building – </w:t>
      </w:r>
      <w:r w:rsidR="002E66F9">
        <w:rPr>
          <w:rFonts w:ascii="Calibri" w:eastAsia="Calibri" w:hAnsi="Calibri" w:cs="Calibri"/>
        </w:rPr>
        <w:t>Lynn Andres and Ryan Sheehan</w:t>
      </w:r>
    </w:p>
    <w:p w14:paraId="713B7C66" w14:textId="1D0DED5D" w:rsidR="00DF1199" w:rsidRPr="00DF1199" w:rsidRDefault="00DF1199" w:rsidP="00131769">
      <w:pPr>
        <w:numPr>
          <w:ilvl w:val="0"/>
          <w:numId w:val="2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taff Development-Co-Chairs – Renee Giovagnoli</w:t>
      </w:r>
      <w:r w:rsidR="002E66F9">
        <w:rPr>
          <w:rFonts w:ascii="Calibri" w:eastAsia="Calibri" w:hAnsi="Calibri" w:cs="Calibri"/>
        </w:rPr>
        <w:t xml:space="preserve"> and Meg Hambrose</w:t>
      </w:r>
    </w:p>
    <w:p w14:paraId="5CC8F879" w14:textId="032FAB10" w:rsidR="00071320" w:rsidRDefault="3FDB8DCB" w:rsidP="00131769">
      <w:pPr>
        <w:numPr>
          <w:ilvl w:val="0"/>
          <w:numId w:val="2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3FDB8DCB">
        <w:rPr>
          <w:rFonts w:ascii="Calibri" w:eastAsia="Calibri" w:hAnsi="Calibri" w:cs="Calibri"/>
        </w:rPr>
        <w:t>Staff Recognition &amp; Exce</w:t>
      </w:r>
      <w:r w:rsidR="000F1DE6">
        <w:rPr>
          <w:rFonts w:ascii="Calibri" w:eastAsia="Calibri" w:hAnsi="Calibri" w:cs="Calibri"/>
        </w:rPr>
        <w:t>llence Awards –Patrick Mullarkey</w:t>
      </w:r>
    </w:p>
    <w:p w14:paraId="56C22BC6" w14:textId="77777777" w:rsidR="00A371CC" w:rsidRPr="00D151B5" w:rsidRDefault="00A371CC" w:rsidP="00131769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</w:p>
    <w:p w14:paraId="5588ED0F" w14:textId="7DFB076C" w:rsidR="005C1832" w:rsidRPr="00DF1199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Ad Hoc Committees </w:t>
      </w:r>
    </w:p>
    <w:p w14:paraId="7D3CF91A" w14:textId="0BFF748C" w:rsidR="00DF1199" w:rsidRPr="00DF1199" w:rsidRDefault="00DF1199" w:rsidP="00131769">
      <w:pPr>
        <w:numPr>
          <w:ilvl w:val="0"/>
          <w:numId w:val="2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By-</w:t>
      </w:r>
      <w:r w:rsidR="00E56BCC">
        <w:rPr>
          <w:rFonts w:ascii="Calibri" w:eastAsia="Calibri" w:hAnsi="Calibri" w:cs="Calibri"/>
        </w:rPr>
        <w:t>Laws</w:t>
      </w:r>
    </w:p>
    <w:p w14:paraId="272D5BC6" w14:textId="4EB3DA4E" w:rsidR="00DF1199" w:rsidRPr="00DF1199" w:rsidRDefault="00D151B5" w:rsidP="00131769">
      <w:pPr>
        <w:numPr>
          <w:ilvl w:val="0"/>
          <w:numId w:val="20"/>
        </w:numPr>
        <w:spacing w:after="0"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ime Donation </w:t>
      </w:r>
    </w:p>
    <w:p w14:paraId="12268231" w14:textId="74445C60" w:rsidR="00DF1199" w:rsidRDefault="00DF1199" w:rsidP="00131769">
      <w:pPr>
        <w:numPr>
          <w:ilvl w:val="0"/>
          <w:numId w:val="2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Assessment </w:t>
      </w:r>
    </w:p>
    <w:p w14:paraId="5ADC9A74" w14:textId="35660B7F" w:rsidR="00DF1199" w:rsidRPr="00DF1199" w:rsidRDefault="00DF1199" w:rsidP="00131769">
      <w:pPr>
        <w:pStyle w:val="Heading3"/>
        <w:spacing w:line="240" w:lineRule="auto"/>
      </w:pPr>
      <w:r>
        <w:t>Items from the Floor</w:t>
      </w:r>
    </w:p>
    <w:p w14:paraId="29394D69" w14:textId="2D89A180" w:rsidR="000F1DE6" w:rsidRDefault="00DF1199" w:rsidP="00131769">
      <w:pPr>
        <w:pStyle w:val="Heading3"/>
        <w:spacing w:line="240" w:lineRule="auto"/>
      </w:pPr>
      <w:r>
        <w:t xml:space="preserve">Motion to Adjourn </w:t>
      </w:r>
    </w:p>
    <w:p w14:paraId="146E6E4B" w14:textId="77777777" w:rsidR="00964A67" w:rsidRPr="00964A67" w:rsidRDefault="00964A67" w:rsidP="00131769">
      <w:pPr>
        <w:spacing w:line="240" w:lineRule="auto"/>
      </w:pPr>
    </w:p>
    <w:sectPr w:rsidR="00964A67" w:rsidRPr="00964A67" w:rsidSect="005D06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16DE"/>
    <w:multiLevelType w:val="hybridMultilevel"/>
    <w:tmpl w:val="3D9E5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4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4339AA"/>
    <w:multiLevelType w:val="hybridMultilevel"/>
    <w:tmpl w:val="D7766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E0281"/>
    <w:multiLevelType w:val="hybridMultilevel"/>
    <w:tmpl w:val="E472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7"/>
  </w:num>
  <w:num w:numId="4">
    <w:abstractNumId w:val="2"/>
  </w:num>
  <w:num w:numId="5">
    <w:abstractNumId w:val="9"/>
  </w:num>
  <w:num w:numId="6">
    <w:abstractNumId w:val="16"/>
  </w:num>
  <w:num w:numId="7">
    <w:abstractNumId w:val="17"/>
  </w:num>
  <w:num w:numId="8">
    <w:abstractNumId w:val="22"/>
  </w:num>
  <w:num w:numId="9">
    <w:abstractNumId w:val="25"/>
  </w:num>
  <w:num w:numId="10">
    <w:abstractNumId w:val="15"/>
  </w:num>
  <w:num w:numId="11">
    <w:abstractNumId w:val="13"/>
  </w:num>
  <w:num w:numId="12">
    <w:abstractNumId w:val="11"/>
  </w:num>
  <w:num w:numId="13">
    <w:abstractNumId w:val="12"/>
  </w:num>
  <w:num w:numId="14">
    <w:abstractNumId w:val="3"/>
  </w:num>
  <w:num w:numId="15">
    <w:abstractNumId w:val="21"/>
  </w:num>
  <w:num w:numId="16">
    <w:abstractNumId w:val="24"/>
  </w:num>
  <w:num w:numId="17">
    <w:abstractNumId w:val="10"/>
  </w:num>
  <w:num w:numId="18">
    <w:abstractNumId w:val="5"/>
  </w:num>
  <w:num w:numId="19">
    <w:abstractNumId w:val="0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</w:num>
  <w:num w:numId="23">
    <w:abstractNumId w:val="6"/>
  </w:num>
  <w:num w:numId="24">
    <w:abstractNumId w:val="20"/>
  </w:num>
  <w:num w:numId="25">
    <w:abstractNumId w:val="18"/>
  </w:num>
  <w:num w:numId="26">
    <w:abstractNumId w:val="14"/>
  </w:num>
  <w:num w:numId="2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F9"/>
    <w:rsid w:val="00011FFF"/>
    <w:rsid w:val="00033415"/>
    <w:rsid w:val="000448A5"/>
    <w:rsid w:val="00054BBF"/>
    <w:rsid w:val="000557CA"/>
    <w:rsid w:val="00055BE7"/>
    <w:rsid w:val="0005672B"/>
    <w:rsid w:val="00063B64"/>
    <w:rsid w:val="0006409D"/>
    <w:rsid w:val="00071320"/>
    <w:rsid w:val="0007143E"/>
    <w:rsid w:val="000769A3"/>
    <w:rsid w:val="00085063"/>
    <w:rsid w:val="000865C2"/>
    <w:rsid w:val="0009162D"/>
    <w:rsid w:val="000B0789"/>
    <w:rsid w:val="000B2993"/>
    <w:rsid w:val="000B76F9"/>
    <w:rsid w:val="000C1BAF"/>
    <w:rsid w:val="000D40B5"/>
    <w:rsid w:val="000E3F48"/>
    <w:rsid w:val="000E5CCE"/>
    <w:rsid w:val="000F13F5"/>
    <w:rsid w:val="000F1DE6"/>
    <w:rsid w:val="000F2B45"/>
    <w:rsid w:val="000F5343"/>
    <w:rsid w:val="001018DB"/>
    <w:rsid w:val="0011105F"/>
    <w:rsid w:val="00112CEB"/>
    <w:rsid w:val="001262B9"/>
    <w:rsid w:val="00126FE9"/>
    <w:rsid w:val="00131769"/>
    <w:rsid w:val="001372D0"/>
    <w:rsid w:val="00137A45"/>
    <w:rsid w:val="0015009B"/>
    <w:rsid w:val="00156BBF"/>
    <w:rsid w:val="00173267"/>
    <w:rsid w:val="00176CEF"/>
    <w:rsid w:val="00181CBE"/>
    <w:rsid w:val="00183618"/>
    <w:rsid w:val="00183A43"/>
    <w:rsid w:val="0018643D"/>
    <w:rsid w:val="00195891"/>
    <w:rsid w:val="001C102D"/>
    <w:rsid w:val="001C4AAF"/>
    <w:rsid w:val="001D608F"/>
    <w:rsid w:val="001E02C5"/>
    <w:rsid w:val="001E3A04"/>
    <w:rsid w:val="001E451F"/>
    <w:rsid w:val="001E46B5"/>
    <w:rsid w:val="001E66D3"/>
    <w:rsid w:val="001F0C1E"/>
    <w:rsid w:val="001F3127"/>
    <w:rsid w:val="001F32A0"/>
    <w:rsid w:val="001F642F"/>
    <w:rsid w:val="00222A27"/>
    <w:rsid w:val="00222E96"/>
    <w:rsid w:val="002321F9"/>
    <w:rsid w:val="0024441A"/>
    <w:rsid w:val="00271942"/>
    <w:rsid w:val="002743F3"/>
    <w:rsid w:val="00275269"/>
    <w:rsid w:val="0028006C"/>
    <w:rsid w:val="0028419C"/>
    <w:rsid w:val="0028638C"/>
    <w:rsid w:val="0029061C"/>
    <w:rsid w:val="00291F1C"/>
    <w:rsid w:val="002A1921"/>
    <w:rsid w:val="002A5F52"/>
    <w:rsid w:val="002A7C1B"/>
    <w:rsid w:val="002B411A"/>
    <w:rsid w:val="002C1C65"/>
    <w:rsid w:val="002C20B2"/>
    <w:rsid w:val="002C41C2"/>
    <w:rsid w:val="002D16FA"/>
    <w:rsid w:val="002E66F9"/>
    <w:rsid w:val="002F4A8B"/>
    <w:rsid w:val="00304752"/>
    <w:rsid w:val="00306A5C"/>
    <w:rsid w:val="00316875"/>
    <w:rsid w:val="00325AC2"/>
    <w:rsid w:val="00325B8D"/>
    <w:rsid w:val="00326341"/>
    <w:rsid w:val="00334EA3"/>
    <w:rsid w:val="003620F0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A05DE"/>
    <w:rsid w:val="003A57EB"/>
    <w:rsid w:val="003B12E3"/>
    <w:rsid w:val="003C70AF"/>
    <w:rsid w:val="003C7EBC"/>
    <w:rsid w:val="003D4EDA"/>
    <w:rsid w:val="003D5D04"/>
    <w:rsid w:val="003F7672"/>
    <w:rsid w:val="00404D38"/>
    <w:rsid w:val="004064C7"/>
    <w:rsid w:val="00406786"/>
    <w:rsid w:val="0040765E"/>
    <w:rsid w:val="00411B66"/>
    <w:rsid w:val="00412044"/>
    <w:rsid w:val="0042447D"/>
    <w:rsid w:val="00441D8C"/>
    <w:rsid w:val="0044342C"/>
    <w:rsid w:val="0044482C"/>
    <w:rsid w:val="0045460C"/>
    <w:rsid w:val="004811AB"/>
    <w:rsid w:val="00482BC2"/>
    <w:rsid w:val="00485C0F"/>
    <w:rsid w:val="0048699C"/>
    <w:rsid w:val="004A2B60"/>
    <w:rsid w:val="004B4250"/>
    <w:rsid w:val="004B4498"/>
    <w:rsid w:val="004D5CB1"/>
    <w:rsid w:val="004D6F02"/>
    <w:rsid w:val="004F17FF"/>
    <w:rsid w:val="004F5410"/>
    <w:rsid w:val="004F6154"/>
    <w:rsid w:val="004F6491"/>
    <w:rsid w:val="004F796A"/>
    <w:rsid w:val="00505C6A"/>
    <w:rsid w:val="00515FB7"/>
    <w:rsid w:val="0052658D"/>
    <w:rsid w:val="00532A07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16B1"/>
    <w:rsid w:val="005820C8"/>
    <w:rsid w:val="00585C50"/>
    <w:rsid w:val="00587FB3"/>
    <w:rsid w:val="0059583F"/>
    <w:rsid w:val="005A073C"/>
    <w:rsid w:val="005B00BA"/>
    <w:rsid w:val="005B0A20"/>
    <w:rsid w:val="005B2881"/>
    <w:rsid w:val="005C074A"/>
    <w:rsid w:val="005C1832"/>
    <w:rsid w:val="005C3CCA"/>
    <w:rsid w:val="005D0324"/>
    <w:rsid w:val="005D0694"/>
    <w:rsid w:val="005D0FB6"/>
    <w:rsid w:val="005E24B4"/>
    <w:rsid w:val="005E6717"/>
    <w:rsid w:val="00602CC9"/>
    <w:rsid w:val="00603A98"/>
    <w:rsid w:val="00604074"/>
    <w:rsid w:val="00606853"/>
    <w:rsid w:val="00622721"/>
    <w:rsid w:val="0064234D"/>
    <w:rsid w:val="00644A19"/>
    <w:rsid w:val="00647169"/>
    <w:rsid w:val="0065201B"/>
    <w:rsid w:val="00654067"/>
    <w:rsid w:val="00667D2E"/>
    <w:rsid w:val="0067043B"/>
    <w:rsid w:val="0067195B"/>
    <w:rsid w:val="00673564"/>
    <w:rsid w:val="00677CCB"/>
    <w:rsid w:val="00680142"/>
    <w:rsid w:val="00680159"/>
    <w:rsid w:val="006917DD"/>
    <w:rsid w:val="0069433F"/>
    <w:rsid w:val="006A26FF"/>
    <w:rsid w:val="006A2E28"/>
    <w:rsid w:val="006B0277"/>
    <w:rsid w:val="006B354A"/>
    <w:rsid w:val="006C3E8B"/>
    <w:rsid w:val="006C598D"/>
    <w:rsid w:val="006C6CA1"/>
    <w:rsid w:val="006E5261"/>
    <w:rsid w:val="006E54FC"/>
    <w:rsid w:val="006F7DB4"/>
    <w:rsid w:val="00700F95"/>
    <w:rsid w:val="007020DD"/>
    <w:rsid w:val="00706721"/>
    <w:rsid w:val="00706BEA"/>
    <w:rsid w:val="007075DA"/>
    <w:rsid w:val="00711219"/>
    <w:rsid w:val="00712A0A"/>
    <w:rsid w:val="00722833"/>
    <w:rsid w:val="00724DFB"/>
    <w:rsid w:val="00725C27"/>
    <w:rsid w:val="00726647"/>
    <w:rsid w:val="00730405"/>
    <w:rsid w:val="00744372"/>
    <w:rsid w:val="00747D2A"/>
    <w:rsid w:val="00750A8D"/>
    <w:rsid w:val="00751F79"/>
    <w:rsid w:val="0076140E"/>
    <w:rsid w:val="00761CB4"/>
    <w:rsid w:val="00764270"/>
    <w:rsid w:val="007671B1"/>
    <w:rsid w:val="0077557D"/>
    <w:rsid w:val="00781F6C"/>
    <w:rsid w:val="00785A30"/>
    <w:rsid w:val="00791369"/>
    <w:rsid w:val="007919F6"/>
    <w:rsid w:val="007A0C4C"/>
    <w:rsid w:val="007A5A4A"/>
    <w:rsid w:val="007B1BEC"/>
    <w:rsid w:val="007B76CD"/>
    <w:rsid w:val="007C0AF3"/>
    <w:rsid w:val="007C2724"/>
    <w:rsid w:val="007D595C"/>
    <w:rsid w:val="007F6619"/>
    <w:rsid w:val="008017A3"/>
    <w:rsid w:val="0081126E"/>
    <w:rsid w:val="00815ADF"/>
    <w:rsid w:val="00822096"/>
    <w:rsid w:val="00836836"/>
    <w:rsid w:val="00837183"/>
    <w:rsid w:val="00843B66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49CA"/>
    <w:rsid w:val="00887809"/>
    <w:rsid w:val="008923E7"/>
    <w:rsid w:val="008A2F4A"/>
    <w:rsid w:val="008A372F"/>
    <w:rsid w:val="008A6E55"/>
    <w:rsid w:val="008C00BE"/>
    <w:rsid w:val="008C3707"/>
    <w:rsid w:val="008C4970"/>
    <w:rsid w:val="008C69DE"/>
    <w:rsid w:val="008E5118"/>
    <w:rsid w:val="008F05B0"/>
    <w:rsid w:val="008F42E6"/>
    <w:rsid w:val="009003DA"/>
    <w:rsid w:val="00904E1E"/>
    <w:rsid w:val="00916E68"/>
    <w:rsid w:val="009171DF"/>
    <w:rsid w:val="00921E3C"/>
    <w:rsid w:val="00922439"/>
    <w:rsid w:val="0094380A"/>
    <w:rsid w:val="0095067C"/>
    <w:rsid w:val="00954CAE"/>
    <w:rsid w:val="009551E4"/>
    <w:rsid w:val="009554C9"/>
    <w:rsid w:val="00960149"/>
    <w:rsid w:val="00961032"/>
    <w:rsid w:val="0096439E"/>
    <w:rsid w:val="00964A67"/>
    <w:rsid w:val="00966C52"/>
    <w:rsid w:val="00971361"/>
    <w:rsid w:val="00972C70"/>
    <w:rsid w:val="00973715"/>
    <w:rsid w:val="00975757"/>
    <w:rsid w:val="00987DAE"/>
    <w:rsid w:val="009A74AA"/>
    <w:rsid w:val="009B27D3"/>
    <w:rsid w:val="009B68D8"/>
    <w:rsid w:val="009C2D58"/>
    <w:rsid w:val="009C3394"/>
    <w:rsid w:val="009C6CAC"/>
    <w:rsid w:val="009D479B"/>
    <w:rsid w:val="009D65BC"/>
    <w:rsid w:val="009E36FA"/>
    <w:rsid w:val="00A01B52"/>
    <w:rsid w:val="00A027BD"/>
    <w:rsid w:val="00A14769"/>
    <w:rsid w:val="00A23019"/>
    <w:rsid w:val="00A31936"/>
    <w:rsid w:val="00A371CC"/>
    <w:rsid w:val="00A5425D"/>
    <w:rsid w:val="00A709B7"/>
    <w:rsid w:val="00A821ED"/>
    <w:rsid w:val="00A829AF"/>
    <w:rsid w:val="00A926CF"/>
    <w:rsid w:val="00A97A60"/>
    <w:rsid w:val="00AA0B4B"/>
    <w:rsid w:val="00AA283A"/>
    <w:rsid w:val="00AA4F7F"/>
    <w:rsid w:val="00AA581B"/>
    <w:rsid w:val="00AA6AE8"/>
    <w:rsid w:val="00AB343D"/>
    <w:rsid w:val="00AC529C"/>
    <w:rsid w:val="00AD0EE9"/>
    <w:rsid w:val="00AF2CF3"/>
    <w:rsid w:val="00B340D4"/>
    <w:rsid w:val="00B34323"/>
    <w:rsid w:val="00B53D51"/>
    <w:rsid w:val="00B61066"/>
    <w:rsid w:val="00B62FBA"/>
    <w:rsid w:val="00B72597"/>
    <w:rsid w:val="00B72A63"/>
    <w:rsid w:val="00B73954"/>
    <w:rsid w:val="00B748F5"/>
    <w:rsid w:val="00B74BEA"/>
    <w:rsid w:val="00B74F4B"/>
    <w:rsid w:val="00B756C6"/>
    <w:rsid w:val="00B912D8"/>
    <w:rsid w:val="00B9187F"/>
    <w:rsid w:val="00BA1F3F"/>
    <w:rsid w:val="00BA48C8"/>
    <w:rsid w:val="00BA6412"/>
    <w:rsid w:val="00BB1E83"/>
    <w:rsid w:val="00BC17B1"/>
    <w:rsid w:val="00BD33DC"/>
    <w:rsid w:val="00BD604B"/>
    <w:rsid w:val="00BE0CD1"/>
    <w:rsid w:val="00BE2A1F"/>
    <w:rsid w:val="00BE6F8C"/>
    <w:rsid w:val="00BE6FBF"/>
    <w:rsid w:val="00BF3189"/>
    <w:rsid w:val="00BF336B"/>
    <w:rsid w:val="00BF59C9"/>
    <w:rsid w:val="00BF5DF1"/>
    <w:rsid w:val="00BF75CF"/>
    <w:rsid w:val="00C11B84"/>
    <w:rsid w:val="00C12BC3"/>
    <w:rsid w:val="00C135E5"/>
    <w:rsid w:val="00C3637E"/>
    <w:rsid w:val="00C365C1"/>
    <w:rsid w:val="00C44C99"/>
    <w:rsid w:val="00C50F10"/>
    <w:rsid w:val="00C565A1"/>
    <w:rsid w:val="00C567E1"/>
    <w:rsid w:val="00C57F37"/>
    <w:rsid w:val="00C607AF"/>
    <w:rsid w:val="00C6677C"/>
    <w:rsid w:val="00C711F6"/>
    <w:rsid w:val="00C762D0"/>
    <w:rsid w:val="00C83950"/>
    <w:rsid w:val="00C8536A"/>
    <w:rsid w:val="00CC6D6B"/>
    <w:rsid w:val="00CD17E7"/>
    <w:rsid w:val="00CF03C1"/>
    <w:rsid w:val="00CF4DF0"/>
    <w:rsid w:val="00CF6322"/>
    <w:rsid w:val="00D1055E"/>
    <w:rsid w:val="00D151B5"/>
    <w:rsid w:val="00D24196"/>
    <w:rsid w:val="00D26C66"/>
    <w:rsid w:val="00D34BB3"/>
    <w:rsid w:val="00D36725"/>
    <w:rsid w:val="00D46DF5"/>
    <w:rsid w:val="00D60AC0"/>
    <w:rsid w:val="00D7059C"/>
    <w:rsid w:val="00D74F9B"/>
    <w:rsid w:val="00D77FDC"/>
    <w:rsid w:val="00D86AB7"/>
    <w:rsid w:val="00D86F5B"/>
    <w:rsid w:val="00D909C8"/>
    <w:rsid w:val="00DA3E6F"/>
    <w:rsid w:val="00DA470C"/>
    <w:rsid w:val="00DA70BF"/>
    <w:rsid w:val="00DC446E"/>
    <w:rsid w:val="00DD12ED"/>
    <w:rsid w:val="00DD2370"/>
    <w:rsid w:val="00DD7135"/>
    <w:rsid w:val="00DE099F"/>
    <w:rsid w:val="00DE3652"/>
    <w:rsid w:val="00DE4C0C"/>
    <w:rsid w:val="00DF1199"/>
    <w:rsid w:val="00DF71FA"/>
    <w:rsid w:val="00DF7425"/>
    <w:rsid w:val="00E0344D"/>
    <w:rsid w:val="00E052EB"/>
    <w:rsid w:val="00E05AF9"/>
    <w:rsid w:val="00E3445D"/>
    <w:rsid w:val="00E36D1E"/>
    <w:rsid w:val="00E56BCC"/>
    <w:rsid w:val="00E573AD"/>
    <w:rsid w:val="00E62688"/>
    <w:rsid w:val="00E6545D"/>
    <w:rsid w:val="00E73930"/>
    <w:rsid w:val="00E77DED"/>
    <w:rsid w:val="00E81419"/>
    <w:rsid w:val="00E8466C"/>
    <w:rsid w:val="00E8501D"/>
    <w:rsid w:val="00E921ED"/>
    <w:rsid w:val="00E96CA8"/>
    <w:rsid w:val="00EA1E04"/>
    <w:rsid w:val="00EA475D"/>
    <w:rsid w:val="00EB25BE"/>
    <w:rsid w:val="00EB6BCD"/>
    <w:rsid w:val="00ED01CC"/>
    <w:rsid w:val="00EE0CFD"/>
    <w:rsid w:val="00EF3247"/>
    <w:rsid w:val="00EF4A20"/>
    <w:rsid w:val="00EF5B30"/>
    <w:rsid w:val="00F03B52"/>
    <w:rsid w:val="00F11DB5"/>
    <w:rsid w:val="00F12AF8"/>
    <w:rsid w:val="00F139EC"/>
    <w:rsid w:val="00F13F69"/>
    <w:rsid w:val="00F20AC1"/>
    <w:rsid w:val="00F2243B"/>
    <w:rsid w:val="00F3525A"/>
    <w:rsid w:val="00F4151D"/>
    <w:rsid w:val="00F51528"/>
    <w:rsid w:val="00F67702"/>
    <w:rsid w:val="00F9559E"/>
    <w:rsid w:val="00FA6779"/>
    <w:rsid w:val="00FB554B"/>
    <w:rsid w:val="00FB7211"/>
    <w:rsid w:val="00FC04C0"/>
    <w:rsid w:val="00FC0B46"/>
    <w:rsid w:val="00FC5399"/>
    <w:rsid w:val="00FE344A"/>
    <w:rsid w:val="00FE50D5"/>
    <w:rsid w:val="00FE6212"/>
    <w:rsid w:val="00FF5D38"/>
    <w:rsid w:val="07449E9B"/>
    <w:rsid w:val="17979353"/>
    <w:rsid w:val="2E448D67"/>
    <w:rsid w:val="3FDB8DCB"/>
    <w:rsid w:val="748A1DE9"/>
    <w:rsid w:val="7CFB8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30733221-42E8-4F5E-BE6D-33E5527F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4FF4CFACD1542A76C2B55ABD41739" ma:contentTypeVersion="13" ma:contentTypeDescription="Create a new document." ma:contentTypeScope="" ma:versionID="4a23fc3420b9fae6f5b1fd598b940fce">
  <xsd:schema xmlns:xsd="http://www.w3.org/2001/XMLSchema" xmlns:xs="http://www.w3.org/2001/XMLSchema" xmlns:p="http://schemas.microsoft.com/office/2006/metadata/properties" xmlns:ns3="25d3e878-cfae-4ea9-8f14-dc7c76c04b95" xmlns:ns4="298027b3-5dcd-4e68-aa73-59bf86d68a56" targetNamespace="http://schemas.microsoft.com/office/2006/metadata/properties" ma:root="true" ma:fieldsID="8200912129117bb04ae77b700a427372" ns3:_="" ns4:_="">
    <xsd:import namespace="25d3e878-cfae-4ea9-8f14-dc7c76c04b95"/>
    <xsd:import namespace="298027b3-5dcd-4e68-aa73-59bf86d68a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3e878-cfae-4ea9-8f14-dc7c76c04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027b3-5dcd-4e68-aa73-59bf86d68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A17C-2A8C-496D-9B45-1A38C5769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C22012-90D3-406E-BC35-85BC60680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3e878-cfae-4ea9-8f14-dc7c76c04b95"/>
    <ds:schemaRef ds:uri="298027b3-5dcd-4e68-aa73-59bf86d68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BB332-4E1C-40F0-A1D5-984ED60A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TC Joseph K. Wetherell USA, Ret.</dc:creator>
  <cp:lastModifiedBy>Rose Ann Jubinski</cp:lastModifiedBy>
  <cp:revision>2</cp:revision>
  <cp:lastPrinted>2020-02-03T14:18:00Z</cp:lastPrinted>
  <dcterms:created xsi:type="dcterms:W3CDTF">2020-04-24T14:08:00Z</dcterms:created>
  <dcterms:modified xsi:type="dcterms:W3CDTF">2020-04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4FF4CFACD1542A76C2B55ABD41739</vt:lpwstr>
  </property>
</Properties>
</file>